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C485" w14:textId="2DF02F41" w:rsidR="00D83B8F" w:rsidRPr="00331AD2" w:rsidRDefault="00D83B8F" w:rsidP="0023719F">
      <w:pPr>
        <w:tabs>
          <w:tab w:val="center" w:pos="567"/>
        </w:tabs>
        <w:ind w:left="360"/>
        <w:jc w:val="both"/>
        <w:rPr>
          <w:b/>
          <w:sz w:val="22"/>
          <w:szCs w:val="22"/>
          <w:lang w:val="hr-HR"/>
        </w:rPr>
      </w:pPr>
      <w:r w:rsidRPr="00331AD2">
        <w:rPr>
          <w:b/>
          <w:sz w:val="22"/>
          <w:szCs w:val="22"/>
          <w:lang w:val="es-ES"/>
        </w:rPr>
        <w:tab/>
      </w:r>
      <w:r w:rsidR="0074477E" w:rsidRPr="00331AD2">
        <w:rPr>
          <w:b/>
          <w:sz w:val="22"/>
          <w:szCs w:val="22"/>
          <w:lang w:val="hr-HR"/>
        </w:rPr>
        <w:t>TROŠKOVNIK</w:t>
      </w:r>
    </w:p>
    <w:p w14:paraId="61B724EA" w14:textId="77777777" w:rsidR="00075925" w:rsidRPr="00331AD2" w:rsidRDefault="00075925" w:rsidP="00075925">
      <w:pPr>
        <w:spacing w:before="60" w:after="60"/>
        <w:ind w:left="-540" w:right="-180" w:firstLine="900"/>
        <w:rPr>
          <w:b/>
          <w:sz w:val="22"/>
          <w:szCs w:val="22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501"/>
        <w:gridCol w:w="2743"/>
      </w:tblGrid>
      <w:tr w:rsidR="00E05331" w:rsidRPr="00331AD2" w14:paraId="200FCA83" w14:textId="77777777" w:rsidTr="00B75D03">
        <w:trPr>
          <w:trHeight w:val="451"/>
          <w:jc w:val="center"/>
        </w:trPr>
        <w:tc>
          <w:tcPr>
            <w:tcW w:w="3828" w:type="dxa"/>
          </w:tcPr>
          <w:p w14:paraId="08740D45" w14:textId="1AE393F8" w:rsidR="00E05331" w:rsidRDefault="00E05331" w:rsidP="00D83B8F">
            <w:pPr>
              <w:spacing w:before="60" w:after="60"/>
              <w:jc w:val="center"/>
              <w:rPr>
                <w:b/>
                <w:sz w:val="22"/>
                <w:szCs w:val="22"/>
                <w:lang w:val="hr-HR"/>
              </w:rPr>
            </w:pPr>
            <w:r w:rsidRPr="00331AD2">
              <w:rPr>
                <w:b/>
                <w:sz w:val="22"/>
                <w:szCs w:val="22"/>
                <w:lang w:val="hr-HR"/>
              </w:rPr>
              <w:t>PREDMET NABAVE</w:t>
            </w:r>
            <w:r>
              <w:rPr>
                <w:b/>
                <w:sz w:val="22"/>
                <w:szCs w:val="22"/>
                <w:lang w:val="hr-HR"/>
              </w:rPr>
              <w:t xml:space="preserve"> /</w:t>
            </w:r>
          </w:p>
          <w:p w14:paraId="4A1015ED" w14:textId="15521172" w:rsidR="00E05331" w:rsidRPr="00331AD2" w:rsidRDefault="00E05331" w:rsidP="00D83B8F">
            <w:pPr>
              <w:spacing w:before="60" w:after="60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LOKACIJA</w:t>
            </w:r>
          </w:p>
        </w:tc>
        <w:tc>
          <w:tcPr>
            <w:tcW w:w="2501" w:type="dxa"/>
          </w:tcPr>
          <w:p w14:paraId="59284093" w14:textId="77777777" w:rsidR="00E05331" w:rsidRPr="00331AD2" w:rsidRDefault="00E05331" w:rsidP="00D83B8F">
            <w:pPr>
              <w:spacing w:before="60" w:after="60"/>
              <w:jc w:val="center"/>
              <w:rPr>
                <w:b/>
                <w:sz w:val="22"/>
                <w:szCs w:val="22"/>
                <w:lang w:val="hr-HR"/>
              </w:rPr>
            </w:pPr>
            <w:r w:rsidRPr="00331AD2">
              <w:rPr>
                <w:b/>
                <w:sz w:val="22"/>
                <w:szCs w:val="22"/>
                <w:lang w:val="hr-HR"/>
              </w:rPr>
              <w:t>JEDINIČNA CIJENA po satu</w:t>
            </w:r>
          </w:p>
        </w:tc>
        <w:tc>
          <w:tcPr>
            <w:tcW w:w="2743" w:type="dxa"/>
          </w:tcPr>
          <w:p w14:paraId="29FA52AC" w14:textId="77777777" w:rsidR="00E05331" w:rsidRDefault="00E05331" w:rsidP="00D83B8F">
            <w:pPr>
              <w:spacing w:before="60" w:after="60"/>
              <w:jc w:val="center"/>
              <w:rPr>
                <w:b/>
                <w:sz w:val="22"/>
                <w:szCs w:val="22"/>
                <w:lang w:val="hr-HR"/>
              </w:rPr>
            </w:pPr>
            <w:r w:rsidRPr="00331AD2">
              <w:rPr>
                <w:b/>
                <w:sz w:val="22"/>
                <w:szCs w:val="22"/>
                <w:lang w:val="hr-HR"/>
              </w:rPr>
              <w:t>UKUPNA CIJENA</w:t>
            </w:r>
          </w:p>
          <w:p w14:paraId="78423C4A" w14:textId="4817E02E" w:rsidR="00E96F40" w:rsidRPr="00331AD2" w:rsidRDefault="00E96F40" w:rsidP="00D83B8F">
            <w:pPr>
              <w:spacing w:before="60" w:after="60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color w:val="000000"/>
                <w:lang w:val="hr-HR" w:eastAsia="hr-HR"/>
              </w:rPr>
              <w:t xml:space="preserve">( iskazana na bazi  </w:t>
            </w:r>
            <w:r w:rsidR="00B75D03">
              <w:rPr>
                <w:color w:val="000000"/>
                <w:lang w:val="hr-HR" w:eastAsia="hr-HR"/>
              </w:rPr>
              <w:t>260</w:t>
            </w:r>
            <w:r>
              <w:rPr>
                <w:color w:val="000000"/>
                <w:lang w:val="hr-HR" w:eastAsia="hr-HR"/>
              </w:rPr>
              <w:t xml:space="preserve"> </w:t>
            </w:r>
            <w:r w:rsidR="00B75D03">
              <w:rPr>
                <w:color w:val="000000"/>
                <w:lang w:val="hr-HR" w:eastAsia="hr-HR"/>
              </w:rPr>
              <w:t>obračunska dana</w:t>
            </w:r>
            <w:r>
              <w:rPr>
                <w:color w:val="000000"/>
                <w:lang w:val="hr-HR" w:eastAsia="hr-HR"/>
              </w:rPr>
              <w:t xml:space="preserve"> )</w:t>
            </w:r>
          </w:p>
        </w:tc>
      </w:tr>
      <w:tr w:rsidR="00E05331" w:rsidRPr="00331AD2" w14:paraId="6964766D" w14:textId="77777777" w:rsidTr="00B75D03">
        <w:trPr>
          <w:trHeight w:val="567"/>
          <w:jc w:val="center"/>
        </w:trPr>
        <w:tc>
          <w:tcPr>
            <w:tcW w:w="3828" w:type="dxa"/>
            <w:vAlign w:val="center"/>
          </w:tcPr>
          <w:p w14:paraId="18D8BF29" w14:textId="2720C273" w:rsidR="00E05331" w:rsidRPr="00331AD2" w:rsidRDefault="00E05331" w:rsidP="00075925">
            <w:pPr>
              <w:spacing w:before="60" w:after="60"/>
              <w:jc w:val="both"/>
              <w:rPr>
                <w:sz w:val="22"/>
                <w:szCs w:val="22"/>
                <w:lang w:val="hr-HR"/>
              </w:rPr>
            </w:pPr>
            <w:r w:rsidRPr="00331AD2">
              <w:rPr>
                <w:sz w:val="22"/>
                <w:szCs w:val="22"/>
                <w:lang w:val="hr-HR"/>
              </w:rPr>
              <w:t>GRADSKA UPRAVA:</w:t>
            </w:r>
          </w:p>
        </w:tc>
        <w:tc>
          <w:tcPr>
            <w:tcW w:w="2501" w:type="dxa"/>
          </w:tcPr>
          <w:p w14:paraId="4787826A" w14:textId="77777777" w:rsidR="00E05331" w:rsidRPr="00331AD2" w:rsidRDefault="00E05331" w:rsidP="00D83B8F">
            <w:pPr>
              <w:spacing w:before="60" w:after="60"/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43" w:type="dxa"/>
          </w:tcPr>
          <w:p w14:paraId="34A2ECD5" w14:textId="77777777" w:rsidR="00E05331" w:rsidRPr="00331AD2" w:rsidRDefault="00E05331" w:rsidP="00D83B8F">
            <w:pPr>
              <w:spacing w:before="60" w:after="60"/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7B778CC5" w14:textId="57001BC7" w:rsidR="00F6039E" w:rsidRDefault="00F6039E" w:rsidP="00D83B8F">
      <w:pPr>
        <w:spacing w:before="60" w:after="60"/>
        <w:jc w:val="both"/>
        <w:rPr>
          <w:b/>
          <w:sz w:val="22"/>
          <w:szCs w:val="22"/>
        </w:rPr>
      </w:pPr>
    </w:p>
    <w:p w14:paraId="3A367DAE" w14:textId="578054A0" w:rsidR="00B75D03" w:rsidRDefault="00B75D03" w:rsidP="00D83B8F">
      <w:pPr>
        <w:spacing w:before="60" w:after="60"/>
        <w:jc w:val="both"/>
        <w:rPr>
          <w:b/>
          <w:sz w:val="22"/>
          <w:szCs w:val="22"/>
        </w:rPr>
      </w:pPr>
    </w:p>
    <w:p w14:paraId="713B64D9" w14:textId="77777777" w:rsidR="00B75D03" w:rsidRPr="00331AD2" w:rsidRDefault="00B75D03" w:rsidP="00D83B8F">
      <w:pPr>
        <w:spacing w:before="60" w:after="60"/>
        <w:jc w:val="both"/>
        <w:rPr>
          <w:b/>
          <w:sz w:val="22"/>
          <w:szCs w:val="22"/>
        </w:rPr>
      </w:pPr>
    </w:p>
    <w:p w14:paraId="346048F8" w14:textId="77777777" w:rsidR="0023719F" w:rsidRPr="00E05331" w:rsidRDefault="0023719F" w:rsidP="00D83B8F">
      <w:pPr>
        <w:spacing w:before="60" w:after="60"/>
        <w:jc w:val="both"/>
        <w:rPr>
          <w:bCs/>
          <w:sz w:val="22"/>
          <w:szCs w:val="22"/>
        </w:rPr>
      </w:pPr>
      <w:r w:rsidRPr="00E05331">
        <w:rPr>
          <w:bCs/>
          <w:sz w:val="22"/>
          <w:szCs w:val="22"/>
        </w:rPr>
        <w:t>CIJENA PONUDE</w:t>
      </w:r>
      <w:r w:rsidR="00D83B8F" w:rsidRPr="00E05331">
        <w:rPr>
          <w:bCs/>
          <w:sz w:val="22"/>
          <w:szCs w:val="22"/>
        </w:rPr>
        <w:t xml:space="preserve"> bez PDV-a</w:t>
      </w:r>
      <w:r w:rsidRPr="00E05331">
        <w:rPr>
          <w:bCs/>
          <w:sz w:val="22"/>
          <w:szCs w:val="22"/>
        </w:rPr>
        <w:t xml:space="preserve"> </w:t>
      </w:r>
    </w:p>
    <w:p w14:paraId="6CDC1F0B" w14:textId="6EBCB8A7" w:rsidR="00D83B8F" w:rsidRDefault="00D83B8F" w:rsidP="00D83B8F">
      <w:pPr>
        <w:spacing w:before="60" w:after="60"/>
        <w:jc w:val="both"/>
        <w:rPr>
          <w:bCs/>
          <w:sz w:val="22"/>
          <w:szCs w:val="22"/>
          <w:lang w:val="hr-HR"/>
        </w:rPr>
      </w:pPr>
      <w:r w:rsidRPr="00E05331">
        <w:rPr>
          <w:bCs/>
          <w:sz w:val="22"/>
          <w:szCs w:val="22"/>
          <w:lang w:val="hr-HR"/>
        </w:rPr>
        <w:t>____________________________</w:t>
      </w:r>
      <w:r w:rsidR="00E05331">
        <w:rPr>
          <w:bCs/>
          <w:sz w:val="22"/>
          <w:szCs w:val="22"/>
          <w:lang w:val="hr-HR"/>
        </w:rPr>
        <w:t>_________</w:t>
      </w:r>
      <w:r w:rsidRPr="00E05331">
        <w:rPr>
          <w:bCs/>
          <w:sz w:val="22"/>
          <w:szCs w:val="22"/>
          <w:lang w:val="hr-HR"/>
        </w:rPr>
        <w:t>___</w:t>
      </w:r>
      <w:r w:rsidR="0023719F" w:rsidRPr="00E05331">
        <w:rPr>
          <w:bCs/>
          <w:sz w:val="22"/>
          <w:szCs w:val="22"/>
          <w:lang w:val="hr-HR"/>
        </w:rPr>
        <w:t>_________</w:t>
      </w:r>
    </w:p>
    <w:p w14:paraId="386B2EEC" w14:textId="02F3F05A" w:rsidR="00E05331" w:rsidRPr="00E05331" w:rsidRDefault="00E05331" w:rsidP="00E05331">
      <w:pPr>
        <w:spacing w:before="60" w:after="60"/>
        <w:ind w:right="3543"/>
        <w:jc w:val="center"/>
        <w:rPr>
          <w:bCs/>
          <w:sz w:val="22"/>
          <w:szCs w:val="22"/>
        </w:rPr>
      </w:pPr>
      <w:r w:rsidRPr="00E05331">
        <w:rPr>
          <w:bCs/>
          <w:sz w:val="22"/>
          <w:szCs w:val="22"/>
          <w:lang w:val="hr-HR"/>
        </w:rPr>
        <w:t>(brojkom)</w:t>
      </w:r>
    </w:p>
    <w:p w14:paraId="539FD7BD" w14:textId="77777777" w:rsidR="0023719F" w:rsidRPr="00E05331" w:rsidRDefault="0023719F" w:rsidP="00D83B8F">
      <w:pPr>
        <w:spacing w:before="60" w:after="60"/>
        <w:jc w:val="both"/>
        <w:rPr>
          <w:bCs/>
          <w:sz w:val="22"/>
          <w:szCs w:val="22"/>
          <w:lang w:val="hr-HR"/>
        </w:rPr>
      </w:pPr>
    </w:p>
    <w:p w14:paraId="3624597C" w14:textId="5904C16C" w:rsidR="00D83B8F" w:rsidRPr="00E05331" w:rsidRDefault="008C1625" w:rsidP="00D83B8F">
      <w:pPr>
        <w:spacing w:before="60" w:after="60"/>
        <w:jc w:val="both"/>
        <w:rPr>
          <w:bCs/>
          <w:sz w:val="22"/>
          <w:szCs w:val="22"/>
        </w:rPr>
      </w:pPr>
      <w:r w:rsidRPr="00E05331">
        <w:rPr>
          <w:bCs/>
          <w:sz w:val="22"/>
          <w:szCs w:val="22"/>
          <w:lang w:val="hr-HR"/>
        </w:rPr>
        <w:t>PDV 25</w:t>
      </w:r>
      <w:r w:rsidR="00D83B8F" w:rsidRPr="00E05331">
        <w:rPr>
          <w:bCs/>
          <w:sz w:val="22"/>
          <w:szCs w:val="22"/>
          <w:lang w:val="hr-HR"/>
        </w:rPr>
        <w:t>%_____________________</w:t>
      </w:r>
      <w:r w:rsidR="00E05331">
        <w:rPr>
          <w:bCs/>
          <w:sz w:val="22"/>
          <w:szCs w:val="22"/>
          <w:lang w:val="hr-HR"/>
        </w:rPr>
        <w:t>_</w:t>
      </w:r>
      <w:r w:rsidR="00D83B8F" w:rsidRPr="00E05331">
        <w:rPr>
          <w:bCs/>
          <w:sz w:val="22"/>
          <w:szCs w:val="22"/>
          <w:lang w:val="hr-HR"/>
        </w:rPr>
        <w:t>_____</w:t>
      </w:r>
      <w:r w:rsidR="00731B40" w:rsidRPr="00E05331">
        <w:rPr>
          <w:bCs/>
          <w:sz w:val="22"/>
          <w:szCs w:val="22"/>
          <w:lang w:val="hr-HR"/>
        </w:rPr>
        <w:t>______________</w:t>
      </w:r>
    </w:p>
    <w:p w14:paraId="2B89AC23" w14:textId="77777777" w:rsidR="0023719F" w:rsidRPr="00E05331" w:rsidRDefault="0023719F" w:rsidP="00D83B8F">
      <w:pPr>
        <w:spacing w:before="60" w:after="60"/>
        <w:jc w:val="both"/>
        <w:rPr>
          <w:bCs/>
          <w:sz w:val="22"/>
          <w:szCs w:val="22"/>
          <w:lang w:val="hr-HR"/>
        </w:rPr>
      </w:pPr>
    </w:p>
    <w:p w14:paraId="5B9D7622" w14:textId="77777777" w:rsidR="0023719F" w:rsidRPr="00E05331" w:rsidRDefault="0023719F" w:rsidP="00D83B8F">
      <w:pPr>
        <w:spacing w:before="60" w:after="60"/>
        <w:jc w:val="both"/>
        <w:rPr>
          <w:bCs/>
          <w:sz w:val="22"/>
          <w:szCs w:val="22"/>
          <w:lang w:val="hr-HR"/>
        </w:rPr>
      </w:pPr>
      <w:r w:rsidRPr="00E05331">
        <w:rPr>
          <w:bCs/>
          <w:sz w:val="22"/>
          <w:szCs w:val="22"/>
          <w:lang w:val="hr-HR"/>
        </w:rPr>
        <w:t xml:space="preserve">CIJENA PONUDE </w:t>
      </w:r>
      <w:r w:rsidR="00731B40" w:rsidRPr="00E05331">
        <w:rPr>
          <w:bCs/>
          <w:sz w:val="22"/>
          <w:szCs w:val="22"/>
          <w:lang w:val="hr-HR"/>
        </w:rPr>
        <w:t>sa PDV-om</w:t>
      </w:r>
    </w:p>
    <w:p w14:paraId="42C9D1C4" w14:textId="77777777" w:rsidR="00D83B8F" w:rsidRPr="00E05331" w:rsidRDefault="00D83B8F" w:rsidP="00D83B8F">
      <w:pPr>
        <w:spacing w:before="60" w:after="60"/>
        <w:jc w:val="both"/>
        <w:rPr>
          <w:bCs/>
          <w:sz w:val="22"/>
          <w:szCs w:val="22"/>
        </w:rPr>
      </w:pPr>
      <w:r w:rsidRPr="00E05331">
        <w:rPr>
          <w:bCs/>
          <w:sz w:val="22"/>
          <w:szCs w:val="22"/>
          <w:lang w:val="hr-HR"/>
        </w:rPr>
        <w:t>___________________________________________</w:t>
      </w:r>
      <w:r w:rsidR="0023719F" w:rsidRPr="00E05331">
        <w:rPr>
          <w:bCs/>
          <w:sz w:val="22"/>
          <w:szCs w:val="22"/>
          <w:lang w:val="hr-HR"/>
        </w:rPr>
        <w:t>_______</w:t>
      </w:r>
    </w:p>
    <w:p w14:paraId="538116C2" w14:textId="68D902CC" w:rsidR="00D83B8F" w:rsidRPr="00E05331" w:rsidRDefault="00D83B8F" w:rsidP="00E05331">
      <w:pPr>
        <w:ind w:right="3543"/>
        <w:jc w:val="center"/>
        <w:rPr>
          <w:bCs/>
          <w:sz w:val="22"/>
          <w:szCs w:val="22"/>
          <w:lang w:val="hr-HR"/>
        </w:rPr>
      </w:pPr>
      <w:r w:rsidRPr="00E05331">
        <w:rPr>
          <w:bCs/>
          <w:sz w:val="22"/>
          <w:szCs w:val="22"/>
          <w:lang w:val="hr-HR"/>
        </w:rPr>
        <w:t>(brojkom)</w:t>
      </w:r>
    </w:p>
    <w:p w14:paraId="684D3096" w14:textId="744DDA95" w:rsidR="00E05331" w:rsidRPr="00E05331" w:rsidRDefault="00E05331" w:rsidP="00D83B8F">
      <w:pPr>
        <w:jc w:val="both"/>
        <w:rPr>
          <w:bCs/>
          <w:sz w:val="22"/>
          <w:szCs w:val="22"/>
          <w:lang w:val="hr-HR"/>
        </w:rPr>
      </w:pPr>
    </w:p>
    <w:p w14:paraId="69C77C24" w14:textId="77777777" w:rsidR="00E05331" w:rsidRPr="00E05331" w:rsidRDefault="00E05331" w:rsidP="00E05331">
      <w:pPr>
        <w:rPr>
          <w:bCs/>
          <w:sz w:val="22"/>
          <w:szCs w:val="22"/>
          <w:lang w:val="hr-HR"/>
        </w:rPr>
      </w:pPr>
    </w:p>
    <w:p w14:paraId="1A52E00E" w14:textId="77777777" w:rsidR="001921CA" w:rsidRPr="00331AD2" w:rsidRDefault="001921CA" w:rsidP="00E05331">
      <w:pPr>
        <w:ind w:left="5387"/>
        <w:jc w:val="center"/>
        <w:rPr>
          <w:b/>
          <w:sz w:val="22"/>
          <w:szCs w:val="22"/>
        </w:rPr>
      </w:pPr>
      <w:proofErr w:type="spellStart"/>
      <w:r w:rsidRPr="00331AD2">
        <w:rPr>
          <w:b/>
          <w:sz w:val="22"/>
          <w:szCs w:val="22"/>
        </w:rPr>
        <w:t>Ponuditelj</w:t>
      </w:r>
      <w:proofErr w:type="spellEnd"/>
      <w:r w:rsidRPr="00331AD2">
        <w:rPr>
          <w:b/>
          <w:sz w:val="22"/>
          <w:szCs w:val="22"/>
        </w:rPr>
        <w:t>:</w:t>
      </w:r>
    </w:p>
    <w:p w14:paraId="786A28D0" w14:textId="77777777" w:rsidR="001921CA" w:rsidRPr="00331AD2" w:rsidRDefault="001921CA" w:rsidP="00E05331">
      <w:pPr>
        <w:rPr>
          <w:sz w:val="22"/>
          <w:szCs w:val="22"/>
        </w:rPr>
      </w:pPr>
    </w:p>
    <w:p w14:paraId="49C72B67" w14:textId="5863D357" w:rsidR="001921CA" w:rsidRPr="00331AD2" w:rsidRDefault="001921CA" w:rsidP="00E05331">
      <w:pPr>
        <w:pStyle w:val="BodyTextuvlaka2uvlaka3"/>
        <w:ind w:left="5387"/>
        <w:jc w:val="center"/>
        <w:rPr>
          <w:rFonts w:ascii="Times New Roman" w:hAnsi="Times New Roman"/>
          <w:szCs w:val="22"/>
          <w:lang w:val="hr-HR"/>
        </w:rPr>
      </w:pPr>
      <w:r w:rsidRPr="00331AD2">
        <w:rPr>
          <w:rFonts w:ascii="Times New Roman" w:hAnsi="Times New Roman"/>
          <w:szCs w:val="22"/>
          <w:lang w:val="hr-HR"/>
        </w:rPr>
        <w:t>_______________________________</w:t>
      </w:r>
    </w:p>
    <w:p w14:paraId="522533D3" w14:textId="70F54E2C" w:rsidR="003701D9" w:rsidRPr="00E05331" w:rsidRDefault="001921CA" w:rsidP="00E05331">
      <w:pPr>
        <w:pStyle w:val="BodyTextuvlaka2uvlaka3"/>
        <w:ind w:left="5387"/>
        <w:jc w:val="center"/>
        <w:rPr>
          <w:rFonts w:ascii="Times New Roman" w:hAnsi="Times New Roman"/>
          <w:szCs w:val="22"/>
          <w:lang w:val="hr-HR"/>
        </w:rPr>
      </w:pPr>
      <w:r w:rsidRPr="00331AD2">
        <w:rPr>
          <w:rFonts w:ascii="Times New Roman" w:hAnsi="Times New Roman"/>
          <w:szCs w:val="22"/>
          <w:lang w:val="hr-HR"/>
        </w:rPr>
        <w:t>(</w:t>
      </w:r>
      <w:r w:rsidR="0080703B" w:rsidRPr="00331AD2">
        <w:rPr>
          <w:rFonts w:ascii="Times New Roman" w:hAnsi="Times New Roman"/>
          <w:szCs w:val="22"/>
          <w:lang w:val="hr-HR"/>
        </w:rPr>
        <w:t>potpis</w:t>
      </w:r>
      <w:r w:rsidRPr="00331AD2">
        <w:rPr>
          <w:rFonts w:ascii="Times New Roman" w:hAnsi="Times New Roman"/>
          <w:szCs w:val="22"/>
          <w:lang w:val="hr-HR"/>
        </w:rPr>
        <w:t xml:space="preserve"> ponuditelja)</w:t>
      </w:r>
    </w:p>
    <w:sectPr w:rsidR="003701D9" w:rsidRPr="00E05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DFD0" w14:textId="77777777" w:rsidR="00FC03EC" w:rsidRDefault="00FC03EC">
      <w:r>
        <w:separator/>
      </w:r>
    </w:p>
  </w:endnote>
  <w:endnote w:type="continuationSeparator" w:id="0">
    <w:p w14:paraId="12BA1A8D" w14:textId="77777777" w:rsidR="00FC03EC" w:rsidRDefault="00FC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2599" w14:textId="77777777" w:rsidR="00FC03EC" w:rsidRDefault="00FC03EC">
      <w:r>
        <w:separator/>
      </w:r>
    </w:p>
  </w:footnote>
  <w:footnote w:type="continuationSeparator" w:id="0">
    <w:p w14:paraId="7F398FBD" w14:textId="77777777" w:rsidR="00FC03EC" w:rsidRDefault="00FC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A12"/>
    <w:multiLevelType w:val="hybridMultilevel"/>
    <w:tmpl w:val="50809B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779D4"/>
    <w:multiLevelType w:val="hybridMultilevel"/>
    <w:tmpl w:val="0F1ABE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A29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655D7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32B29"/>
    <w:multiLevelType w:val="hybridMultilevel"/>
    <w:tmpl w:val="BF0E1C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86A10"/>
    <w:multiLevelType w:val="hybridMultilevel"/>
    <w:tmpl w:val="83E8D82C"/>
    <w:lvl w:ilvl="0" w:tplc="D032AE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4983"/>
    <w:multiLevelType w:val="hybridMultilevel"/>
    <w:tmpl w:val="C366C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45352"/>
    <w:multiLevelType w:val="hybridMultilevel"/>
    <w:tmpl w:val="65AC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A4B68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022245"/>
    <w:multiLevelType w:val="hybridMultilevel"/>
    <w:tmpl w:val="531A7E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8F"/>
    <w:rsid w:val="00000721"/>
    <w:rsid w:val="00075925"/>
    <w:rsid w:val="000956E2"/>
    <w:rsid w:val="000B06A8"/>
    <w:rsid w:val="000E34F8"/>
    <w:rsid w:val="000F29A6"/>
    <w:rsid w:val="0011049D"/>
    <w:rsid w:val="0014389C"/>
    <w:rsid w:val="001672CA"/>
    <w:rsid w:val="00170CD2"/>
    <w:rsid w:val="001921CA"/>
    <w:rsid w:val="001E4D2A"/>
    <w:rsid w:val="001F46FD"/>
    <w:rsid w:val="0023719F"/>
    <w:rsid w:val="00254DBE"/>
    <w:rsid w:val="002F157A"/>
    <w:rsid w:val="00330795"/>
    <w:rsid w:val="00331AD2"/>
    <w:rsid w:val="003428C0"/>
    <w:rsid w:val="00354F2D"/>
    <w:rsid w:val="003701D9"/>
    <w:rsid w:val="003B7532"/>
    <w:rsid w:val="003E52C0"/>
    <w:rsid w:val="00406896"/>
    <w:rsid w:val="00410D1A"/>
    <w:rsid w:val="004556B6"/>
    <w:rsid w:val="00475F36"/>
    <w:rsid w:val="00496BFF"/>
    <w:rsid w:val="004A798C"/>
    <w:rsid w:val="004B3051"/>
    <w:rsid w:val="004F2BE5"/>
    <w:rsid w:val="004F4CF1"/>
    <w:rsid w:val="00522263"/>
    <w:rsid w:val="005A0B7E"/>
    <w:rsid w:val="00603F13"/>
    <w:rsid w:val="00610CBA"/>
    <w:rsid w:val="006503DA"/>
    <w:rsid w:val="006770CE"/>
    <w:rsid w:val="006A1CE6"/>
    <w:rsid w:val="006D6ED0"/>
    <w:rsid w:val="00731B40"/>
    <w:rsid w:val="0074477E"/>
    <w:rsid w:val="00777DBA"/>
    <w:rsid w:val="00784160"/>
    <w:rsid w:val="0080703B"/>
    <w:rsid w:val="00816DD5"/>
    <w:rsid w:val="00821765"/>
    <w:rsid w:val="008336AB"/>
    <w:rsid w:val="008C1625"/>
    <w:rsid w:val="008C3B9E"/>
    <w:rsid w:val="008F7A8D"/>
    <w:rsid w:val="009113B9"/>
    <w:rsid w:val="009B1FF1"/>
    <w:rsid w:val="009D1E50"/>
    <w:rsid w:val="009D5B23"/>
    <w:rsid w:val="009E1C0A"/>
    <w:rsid w:val="009E26E3"/>
    <w:rsid w:val="009F445B"/>
    <w:rsid w:val="00A135A8"/>
    <w:rsid w:val="00A33767"/>
    <w:rsid w:val="00A957CF"/>
    <w:rsid w:val="00A96767"/>
    <w:rsid w:val="00AC2509"/>
    <w:rsid w:val="00B0102F"/>
    <w:rsid w:val="00B04B1B"/>
    <w:rsid w:val="00B406C8"/>
    <w:rsid w:val="00B507B5"/>
    <w:rsid w:val="00B64763"/>
    <w:rsid w:val="00B75D03"/>
    <w:rsid w:val="00B951B3"/>
    <w:rsid w:val="00BD74A7"/>
    <w:rsid w:val="00BF2153"/>
    <w:rsid w:val="00C40AB9"/>
    <w:rsid w:val="00CA2777"/>
    <w:rsid w:val="00CC2261"/>
    <w:rsid w:val="00D53AAE"/>
    <w:rsid w:val="00D55AE4"/>
    <w:rsid w:val="00D61D25"/>
    <w:rsid w:val="00D768A9"/>
    <w:rsid w:val="00D83B8F"/>
    <w:rsid w:val="00D9413C"/>
    <w:rsid w:val="00DD5825"/>
    <w:rsid w:val="00DE3631"/>
    <w:rsid w:val="00E05331"/>
    <w:rsid w:val="00E545A8"/>
    <w:rsid w:val="00E578C4"/>
    <w:rsid w:val="00E96F40"/>
    <w:rsid w:val="00EB3E00"/>
    <w:rsid w:val="00EC53EF"/>
    <w:rsid w:val="00EF7F2C"/>
    <w:rsid w:val="00F25616"/>
    <w:rsid w:val="00F51D49"/>
    <w:rsid w:val="00F6039E"/>
    <w:rsid w:val="00FB7D1A"/>
    <w:rsid w:val="00FC03EC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95237"/>
  <w15:chartTrackingRefBased/>
  <w15:docId w15:val="{25764564-E0C9-4370-8A8A-2848B4C7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B8F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D83B8F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D83B8F"/>
    <w:pPr>
      <w:spacing w:after="120"/>
    </w:pPr>
  </w:style>
  <w:style w:type="paragraph" w:styleId="Zaglavlje">
    <w:name w:val="header"/>
    <w:aliases w:val=" Char,Char"/>
    <w:basedOn w:val="Normal"/>
    <w:link w:val="ZaglavljeChar"/>
    <w:rsid w:val="001921CA"/>
    <w:pPr>
      <w:tabs>
        <w:tab w:val="center" w:pos="4320"/>
        <w:tab w:val="right" w:pos="8640"/>
      </w:tabs>
    </w:pPr>
    <w:rPr>
      <w:rFonts w:ascii="Arial" w:hAnsi="Arial"/>
      <w:sz w:val="22"/>
      <w:lang w:val="hr-HR" w:eastAsia="hr-HR"/>
    </w:rPr>
  </w:style>
  <w:style w:type="character" w:customStyle="1" w:styleId="ZaglavljeChar">
    <w:name w:val="Zaglavlje Char"/>
    <w:aliases w:val=" Char Char,Char Char"/>
    <w:basedOn w:val="Zadanifontodlomka"/>
    <w:link w:val="Zaglavlje"/>
    <w:rsid w:val="001921CA"/>
    <w:rPr>
      <w:rFonts w:ascii="Arial" w:hAnsi="Arial"/>
      <w:sz w:val="22"/>
    </w:rPr>
  </w:style>
  <w:style w:type="paragraph" w:customStyle="1" w:styleId="BodyTextuvlaka2uvlaka3">
    <w:name w:val="Body Text.uvlaka 2.uvlaka 3"/>
    <w:basedOn w:val="Normal"/>
    <w:rsid w:val="001921CA"/>
    <w:pPr>
      <w:jc w:val="both"/>
    </w:pPr>
    <w:rPr>
      <w:rFonts w:ascii="Arial" w:hAnsi="Arial"/>
      <w:sz w:val="22"/>
      <w:lang w:val="en-GB"/>
    </w:rPr>
  </w:style>
  <w:style w:type="character" w:styleId="Hiperveza">
    <w:name w:val="Hyperlink"/>
    <w:basedOn w:val="Zadanifontodlomka"/>
    <w:rsid w:val="00A95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F6E7-B7A9-44DA-A580-33D00980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ŠKOVNIK</vt:lpstr>
      <vt:lpstr>TROŠKOVNIK</vt:lpstr>
    </vt:vector>
  </TitlesOfParts>
  <Company>Grad Pula</Company>
  <LinksUpToDate>false</LinksUpToDate>
  <CharactersWithSpaces>431</CharactersWithSpaces>
  <SharedDoc>false</SharedDoc>
  <HLinks>
    <vt:vector size="6" baseType="variant">
      <vt:variant>
        <vt:i4>983147</vt:i4>
      </vt:variant>
      <vt:variant>
        <vt:i4>0</vt:i4>
      </vt:variant>
      <vt:variant>
        <vt:i4>0</vt:i4>
      </vt:variant>
      <vt:variant>
        <vt:i4>5</vt:i4>
      </vt:variant>
      <vt:variant>
        <vt:lpwstr>mailto:ardena.duras@pul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ŠKOVNIK</dc:title>
  <dc:subject/>
  <dc:creator>Ardena Duras</dc:creator>
  <cp:keywords/>
  <dc:description/>
  <cp:lastModifiedBy>Samoupravni</cp:lastModifiedBy>
  <cp:revision>4</cp:revision>
  <cp:lastPrinted>2012-03-19T10:19:00Z</cp:lastPrinted>
  <dcterms:created xsi:type="dcterms:W3CDTF">2021-12-13T12:12:00Z</dcterms:created>
  <dcterms:modified xsi:type="dcterms:W3CDTF">2021-12-17T12:47:00Z</dcterms:modified>
</cp:coreProperties>
</file>